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77" w:rsidRDefault="00535577" w:rsidP="008F05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4075A2" w:rsidRPr="00D9019E" w:rsidRDefault="004075A2" w:rsidP="008F05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4075A2" w:rsidRPr="00D9019E" w:rsidRDefault="004075A2" w:rsidP="008F05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Ханты-Мансийского района  от </w:t>
      </w:r>
      <w:r w:rsidR="00743FE2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 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467B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FE2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  <w:r w:rsidR="00743FE2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67B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агропромышленного комплекса Ханты</w:t>
      </w:r>
      <w:r w:rsidR="00D45981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</w:t>
      </w:r>
      <w:r w:rsidR="00743FE2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45981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3FE2"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E468E4" w:rsidRPr="00D9019E" w:rsidRDefault="00E468E4" w:rsidP="008F05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A62A1" w:rsidRPr="00873D9C" w:rsidRDefault="009A62A1" w:rsidP="008F05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2.11.2021 № 16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AF0592" w:rsidRPr="00F40348" w:rsidRDefault="00AF0592" w:rsidP="008F05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520,3 тыс. рублей</w:t>
      </w:r>
      <w:r w:rsidRPr="00F40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ероприятиям:</w:t>
      </w:r>
    </w:p>
    <w:p w:rsidR="00A17EEA" w:rsidRDefault="006402C5" w:rsidP="008F05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«Поддержка производства и реализации продукции животноводства» из средств бюджета Ханты-Мансийского автономн</w:t>
      </w:r>
      <w:r w:rsidR="00A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 4 203,9 тыс. рублей;</w:t>
      </w:r>
    </w:p>
    <w:p w:rsidR="009A62A1" w:rsidRPr="004E4944" w:rsidRDefault="006402C5" w:rsidP="008F05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«Отлов животных без владельцев</w:t>
      </w:r>
      <w:r w:rsidR="00B54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ировка, передача                     в приюты для животных, содержание в приютах</w:t>
      </w:r>
      <w:r w:rsidR="00B2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врат потерявшихся животных без владельцев, возврат животных без владельцев</w:t>
      </w:r>
      <w:r w:rsidR="0057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являющих немотивированной агрессии, на прежние места </w:t>
      </w:r>
      <w:r w:rsidR="00C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7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итания после проведения мероприятий» </w:t>
      </w:r>
      <w:r w:rsidR="00AF0592" w:rsidRPr="00F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</w:t>
      </w:r>
      <w:r w:rsidR="00C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F0592" w:rsidRPr="00F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574E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AB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объем финансирования </w:t>
      </w:r>
      <w:r w:rsidR="004E4944" w:rsidRPr="004E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B1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6,4</w:t>
      </w:r>
      <w:r w:rsidR="0057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r w:rsidR="004E4944" w:rsidRPr="004E49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85A36" w:rsidRPr="00985A36" w:rsidRDefault="006E580A" w:rsidP="00985A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56148A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</w:t>
      </w:r>
      <w:r w:rsidR="004E4944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148A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(заключение</w:t>
      </w:r>
      <w:r w:rsidR="004E4944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B84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6148A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-Исх-285 от 18.08.2021)</w:t>
      </w:r>
      <w:r w:rsidR="00C80B84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CD700D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5B7F85">
        <w:rPr>
          <w:rFonts w:ascii="Times New Roman" w:eastAsia="Times New Roman" w:hAnsi="Times New Roman" w:cs="Times New Roman"/>
          <w:sz w:val="28"/>
          <w:szCs w:val="28"/>
          <w:lang w:eastAsia="ru-RU"/>
        </w:rPr>
        <w:t>й, а также источники финансирования и исполнители</w:t>
      </w:r>
      <w:r w:rsidR="00C80B84" w:rsidRPr="00C80B84">
        <w:rPr>
          <w:rFonts w:ascii="Times New Roman" w:hAnsi="Times New Roman" w:cs="Times New Roman"/>
          <w:sz w:val="28"/>
          <w:szCs w:val="28"/>
        </w:rPr>
        <w:t xml:space="preserve"> Подпрограммы 5 «Обеспечение стабильной благополучной эпизоотической обстановки                                          в Ханты-Мансийском районе и защита населения от болезней, общих для человека и животных» (далее – Подпрограмма 5)</w:t>
      </w:r>
      <w:r w:rsid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D700D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B84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«Субвенции </w:t>
      </w:r>
      <w:r w:rsid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80B84" w:rsidRPr="00C8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мероприятий при </w:t>
      </w:r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деятельности                          по обращению с животными без владельцев» (</w:t>
      </w:r>
      <w:r w:rsidR="002A16C8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  <w:r w:rsidR="002A16C8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епартамент строительства, архитектуры и ЖКХ, комитет</w:t>
      </w:r>
      <w:proofErr w:type="gramEnd"/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(сельские поселения), источник финансирования – бюджет автономного округа);</w:t>
      </w:r>
      <w:r w:rsidR="005B7F85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«Отлов животных без владельцев, транспортировка, передача                в приюты для животных, содержание в приютах, возврат потерявшихся животных их владельцам, возврат животных без владельцев,                                 не проявляющих немотивированной агрессии, на прежние места                       их обитания после проведения мероприятий» (</w:t>
      </w:r>
      <w:r w:rsidR="002A16C8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2A16C8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артамент строительства, архитектуры и ЖКХ, источник </w:t>
      </w:r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я –  бюджет района);</w:t>
      </w:r>
      <w:r w:rsidR="005B7F85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«Отлов животных без владельцев, в том числе их транспортировка и немедленная передача в приюты для животных</w:t>
      </w:r>
      <w:r w:rsidR="002A16C8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врат животных без владельцев,  не проявляющих немотивированной агрессии,  на прежние места обитания после проведения мероприятий» (</w:t>
      </w:r>
      <w:r w:rsidR="002A16C8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80B84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- комитет по финансам (сельские поселения), источник финансирования – бюджет</w:t>
      </w:r>
      <w:r w:rsidR="005B7F85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 корректируются путем </w:t>
      </w:r>
      <w:r w:rsidR="00BE0E6E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 в мероприятие </w:t>
      </w:r>
      <w:r w:rsidR="00CD700D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="00CD700D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лов животных без владельцев, транспортировка, передача в приюты для животных, содержание </w:t>
      </w:r>
      <w:r w:rsidR="00AB5CDE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00D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ютах, возврат потерявшихся животных их владельцам, возврат животных без владельцев,</w:t>
      </w:r>
      <w:r w:rsidR="002A16C8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00D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являющих немотивированной агрессии, на прежние места</w:t>
      </w:r>
      <w:r w:rsidR="00786012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00D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итания после проведения мероприятий»</w:t>
      </w:r>
      <w:r w:rsidR="00AB1E55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0E6E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42C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</w:t>
      </w:r>
      <w:r w:rsidR="002A16C8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9242C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</w:t>
      </w:r>
      <w:r w:rsidR="00095EB0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партамент строительства, архитектуры </w:t>
      </w:r>
      <w:r w:rsidR="002A16C8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95EB0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КХ, сельские поселения)</w:t>
      </w:r>
      <w:r w:rsidR="00786012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42C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ов финансирования</w:t>
      </w:r>
      <w:r w:rsidR="00095EB0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 автономного округа, бюджет района)</w:t>
      </w:r>
      <w:r w:rsidR="00005BBF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02457" w:rsidRPr="00FF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финансам администрации Ханты-Мансийского района исключе</w:t>
      </w:r>
      <w:r w:rsidR="00202457" w:rsidRPr="00985A36">
        <w:rPr>
          <w:rFonts w:ascii="Times New Roman" w:eastAsia="Times New Roman" w:hAnsi="Times New Roman" w:cs="Times New Roman"/>
          <w:sz w:val="28"/>
          <w:szCs w:val="28"/>
          <w:lang w:eastAsia="ru-RU"/>
        </w:rPr>
        <w:t>н из состава исполнителей мероприятия.</w:t>
      </w:r>
    </w:p>
    <w:p w:rsidR="00985A36" w:rsidRPr="002E50E1" w:rsidRDefault="00FA1EBD" w:rsidP="00985A3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5A36">
        <w:rPr>
          <w:rFonts w:ascii="Times New Roman" w:hAnsi="Times New Roman" w:cs="Times New Roman"/>
          <w:sz w:val="28"/>
          <w:szCs w:val="28"/>
        </w:rPr>
        <w:t>Р</w:t>
      </w:r>
      <w:r w:rsidR="00005BBF" w:rsidRPr="00985A36">
        <w:rPr>
          <w:rFonts w:ascii="Times New Roman" w:hAnsi="Times New Roman" w:cs="Times New Roman"/>
          <w:sz w:val="28"/>
          <w:szCs w:val="28"/>
        </w:rPr>
        <w:t>ешение</w:t>
      </w:r>
      <w:r w:rsidRPr="00985A36">
        <w:rPr>
          <w:rFonts w:ascii="Times New Roman" w:hAnsi="Times New Roman" w:cs="Times New Roman"/>
          <w:sz w:val="28"/>
          <w:szCs w:val="28"/>
        </w:rPr>
        <w:t>м</w:t>
      </w:r>
      <w:r w:rsidR="00985A36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005BBF" w:rsidRPr="00985A36">
        <w:rPr>
          <w:rFonts w:ascii="Times New Roman" w:hAnsi="Times New Roman" w:cs="Times New Roman"/>
          <w:sz w:val="28"/>
          <w:szCs w:val="28"/>
        </w:rPr>
        <w:t>№ 40</w:t>
      </w:r>
      <w:r w:rsidR="00AB5CDE" w:rsidRPr="00985A36">
        <w:rPr>
          <w:rFonts w:ascii="Times New Roman" w:hAnsi="Times New Roman" w:cs="Times New Roman"/>
          <w:sz w:val="28"/>
          <w:szCs w:val="28"/>
        </w:rPr>
        <w:t xml:space="preserve"> </w:t>
      </w:r>
      <w:r w:rsidR="00005BBF" w:rsidRPr="00985A36">
        <w:rPr>
          <w:rFonts w:ascii="Times New Roman" w:hAnsi="Times New Roman" w:cs="Times New Roman"/>
          <w:sz w:val="28"/>
          <w:szCs w:val="28"/>
        </w:rPr>
        <w:t xml:space="preserve">от 17.12.2021 «О внесении изменений  и дополнений в Устав Ханты-Мансийского района» </w:t>
      </w:r>
      <w:r w:rsidR="00095B3F" w:rsidRPr="002A16C8">
        <w:rPr>
          <w:rFonts w:ascii="Times New Roman" w:hAnsi="Times New Roman" w:cs="Times New Roman"/>
          <w:sz w:val="28"/>
          <w:szCs w:val="28"/>
        </w:rPr>
        <w:t>(</w:t>
      </w:r>
      <w:r w:rsidR="00165573" w:rsidRPr="002A16C8">
        <w:rPr>
          <w:rFonts w:ascii="Times New Roman" w:hAnsi="Times New Roman" w:cs="Times New Roman"/>
          <w:sz w:val="28"/>
          <w:szCs w:val="28"/>
        </w:rPr>
        <w:t xml:space="preserve">на момент подготовки настоящего заключения </w:t>
      </w:r>
      <w:r w:rsidR="002E50E1" w:rsidRPr="002A16C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50E1" w:rsidRPr="002A1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вступило</w:t>
      </w:r>
      <w:r w:rsidR="002E50E1" w:rsidRPr="00985A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5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CB7D7E" w:rsidRPr="00985A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лу)</w:t>
      </w:r>
      <w:r w:rsidR="00165573" w:rsidRPr="00985A3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95B3F" w:rsidRPr="00985A36">
        <w:rPr>
          <w:rFonts w:ascii="Times New Roman" w:hAnsi="Times New Roman" w:cs="Times New Roman"/>
          <w:sz w:val="28"/>
          <w:szCs w:val="28"/>
        </w:rPr>
        <w:t xml:space="preserve"> </w:t>
      </w:r>
      <w:r w:rsidR="0043032A" w:rsidRPr="00985A36">
        <w:rPr>
          <w:rFonts w:ascii="Times New Roman" w:hAnsi="Times New Roman" w:cs="Times New Roman"/>
          <w:sz w:val="28"/>
          <w:szCs w:val="28"/>
        </w:rPr>
        <w:t>Перечень</w:t>
      </w:r>
      <w:r w:rsidR="00005BBF" w:rsidRPr="00985A36">
        <w:rPr>
          <w:rFonts w:ascii="Times New Roman" w:hAnsi="Times New Roman" w:cs="Times New Roman"/>
          <w:sz w:val="28"/>
          <w:szCs w:val="28"/>
        </w:rPr>
        <w:t xml:space="preserve"> </w:t>
      </w:r>
      <w:r w:rsidR="00AB5CDE" w:rsidRPr="00985A36">
        <w:rPr>
          <w:rFonts w:ascii="Times New Roman" w:hAnsi="Times New Roman" w:cs="Times New Roman"/>
          <w:sz w:val="28"/>
          <w:szCs w:val="28"/>
        </w:rPr>
        <w:t>полномочи</w:t>
      </w:r>
      <w:r w:rsidR="0043032A" w:rsidRPr="00985A36">
        <w:rPr>
          <w:rFonts w:ascii="Times New Roman" w:hAnsi="Times New Roman" w:cs="Times New Roman"/>
          <w:sz w:val="28"/>
          <w:szCs w:val="28"/>
        </w:rPr>
        <w:t>й</w:t>
      </w:r>
      <w:r w:rsidR="00AB5CDE" w:rsidRPr="00985A36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43032A" w:rsidRPr="00985A36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="00AB5CDE" w:rsidRPr="00985A36">
        <w:rPr>
          <w:rFonts w:ascii="Times New Roman" w:hAnsi="Times New Roman" w:cs="Times New Roman"/>
          <w:sz w:val="28"/>
          <w:szCs w:val="28"/>
        </w:rPr>
        <w:t>,</w:t>
      </w:r>
      <w:r w:rsidR="00005BBF" w:rsidRPr="00985A36">
        <w:rPr>
          <w:rFonts w:ascii="Times New Roman" w:hAnsi="Times New Roman" w:cs="Times New Roman"/>
          <w:sz w:val="28"/>
          <w:szCs w:val="28"/>
        </w:rPr>
        <w:t xml:space="preserve"> </w:t>
      </w:r>
      <w:r w:rsidR="0043032A" w:rsidRPr="00985A36">
        <w:rPr>
          <w:rFonts w:ascii="Times New Roman" w:hAnsi="Times New Roman" w:cs="Times New Roman"/>
          <w:sz w:val="28"/>
          <w:szCs w:val="28"/>
        </w:rPr>
        <w:t>правом дополнительно использовать собственные материальные ресурсы</w:t>
      </w:r>
      <w:r w:rsidR="00786012" w:rsidRPr="00985A36">
        <w:rPr>
          <w:rFonts w:ascii="Times New Roman" w:hAnsi="Times New Roman" w:cs="Times New Roman"/>
          <w:sz w:val="28"/>
          <w:szCs w:val="28"/>
        </w:rPr>
        <w:t xml:space="preserve"> </w:t>
      </w:r>
      <w:r w:rsidR="00985A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3032A" w:rsidRPr="00985A36">
        <w:rPr>
          <w:rFonts w:ascii="Times New Roman" w:hAnsi="Times New Roman" w:cs="Times New Roman"/>
          <w:sz w:val="28"/>
          <w:szCs w:val="28"/>
        </w:rPr>
        <w:t>и финан</w:t>
      </w:r>
      <w:r w:rsidR="008F05AB" w:rsidRPr="00985A36">
        <w:rPr>
          <w:rFonts w:ascii="Times New Roman" w:hAnsi="Times New Roman" w:cs="Times New Roman"/>
          <w:sz w:val="28"/>
          <w:szCs w:val="28"/>
        </w:rPr>
        <w:t>совые средства, предусмотренные</w:t>
      </w:r>
      <w:r w:rsidR="00095B3F" w:rsidRPr="00985A36">
        <w:rPr>
          <w:rFonts w:ascii="Times New Roman" w:hAnsi="Times New Roman" w:cs="Times New Roman"/>
          <w:sz w:val="28"/>
          <w:szCs w:val="28"/>
        </w:rPr>
        <w:t xml:space="preserve"> </w:t>
      </w:r>
      <w:r w:rsidR="0043032A" w:rsidRPr="00985A36">
        <w:rPr>
          <w:rFonts w:ascii="Times New Roman" w:hAnsi="Times New Roman" w:cs="Times New Roman"/>
          <w:sz w:val="28"/>
          <w:szCs w:val="28"/>
        </w:rPr>
        <w:t xml:space="preserve">в бюджете района, </w:t>
      </w:r>
      <w:r w:rsidR="00696FB8" w:rsidRPr="00985A36">
        <w:rPr>
          <w:rFonts w:ascii="Times New Roman" w:hAnsi="Times New Roman" w:cs="Times New Roman"/>
          <w:sz w:val="28"/>
          <w:szCs w:val="28"/>
        </w:rPr>
        <w:t>при осуществлении отдельных государственных полномочий, переданных органам местного самоуправления федеральными законами и законами Ханты-Мансийс</w:t>
      </w:r>
      <w:r w:rsidR="00985A36">
        <w:rPr>
          <w:rFonts w:ascii="Times New Roman" w:hAnsi="Times New Roman" w:cs="Times New Roman"/>
          <w:sz w:val="28"/>
          <w:szCs w:val="28"/>
        </w:rPr>
        <w:t>кого автономного округа – Югры.</w:t>
      </w:r>
    </w:p>
    <w:p w:rsidR="00AB5CDE" w:rsidRPr="00985A36" w:rsidRDefault="0043032A" w:rsidP="00985A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36">
        <w:rPr>
          <w:rFonts w:ascii="Times New Roman" w:hAnsi="Times New Roman" w:cs="Times New Roman"/>
          <w:sz w:val="28"/>
          <w:szCs w:val="28"/>
        </w:rPr>
        <w:t>К</w:t>
      </w:r>
      <w:r w:rsidR="00AB5CDE" w:rsidRPr="00985A36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="00AB5CDE" w:rsidRPr="00985A36">
        <w:rPr>
          <w:rFonts w:ascii="Times New Roman" w:hAnsi="Times New Roman" w:cs="Times New Roman"/>
          <w:i/>
          <w:sz w:val="28"/>
          <w:szCs w:val="28"/>
        </w:rPr>
        <w:t>рекомендует утвердить соответствующий порядок испол</w:t>
      </w:r>
      <w:r w:rsidR="00AF660A" w:rsidRPr="00985A36">
        <w:rPr>
          <w:rFonts w:ascii="Times New Roman" w:hAnsi="Times New Roman" w:cs="Times New Roman"/>
          <w:i/>
          <w:sz w:val="28"/>
          <w:szCs w:val="28"/>
        </w:rPr>
        <w:t>ь</w:t>
      </w:r>
      <w:r w:rsidR="00AB5CDE" w:rsidRPr="00985A36">
        <w:rPr>
          <w:rFonts w:ascii="Times New Roman" w:hAnsi="Times New Roman" w:cs="Times New Roman"/>
          <w:i/>
          <w:sz w:val="28"/>
          <w:szCs w:val="28"/>
        </w:rPr>
        <w:t>зования собственных материальны</w:t>
      </w:r>
      <w:r w:rsidR="00AF660A" w:rsidRPr="00985A36">
        <w:rPr>
          <w:rFonts w:ascii="Times New Roman" w:hAnsi="Times New Roman" w:cs="Times New Roman"/>
          <w:i/>
          <w:sz w:val="28"/>
          <w:szCs w:val="28"/>
        </w:rPr>
        <w:t>х ресурсов и финансовых сре</w:t>
      </w:r>
      <w:proofErr w:type="gramStart"/>
      <w:r w:rsidR="00AF660A" w:rsidRPr="00985A36">
        <w:rPr>
          <w:rFonts w:ascii="Times New Roman" w:hAnsi="Times New Roman" w:cs="Times New Roman"/>
          <w:i/>
          <w:sz w:val="28"/>
          <w:szCs w:val="28"/>
        </w:rPr>
        <w:t>дств</w:t>
      </w:r>
      <w:r w:rsidRPr="00985A36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985A36">
        <w:rPr>
          <w:rFonts w:ascii="Times New Roman" w:hAnsi="Times New Roman" w:cs="Times New Roman"/>
          <w:sz w:val="28"/>
          <w:szCs w:val="28"/>
        </w:rPr>
        <w:t>и осуществлении отдельных государственных полномочий, переданных органам местного самоуправления</w:t>
      </w:r>
      <w:r w:rsidR="00786012" w:rsidRPr="00985A36">
        <w:rPr>
          <w:rFonts w:ascii="Times New Roman" w:hAnsi="Times New Roman" w:cs="Times New Roman"/>
          <w:sz w:val="28"/>
          <w:szCs w:val="28"/>
        </w:rPr>
        <w:t>.</w:t>
      </w:r>
    </w:p>
    <w:p w:rsidR="00A17EEA" w:rsidRDefault="0056148A" w:rsidP="008F0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5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ц</w:t>
      </w:r>
      <w:r w:rsidR="00A17EEA" w:rsidRPr="00985A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е показатели</w:t>
      </w:r>
      <w:r w:rsidR="00A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не корректируются в связи с тем, что предоставленная</w:t>
      </w:r>
      <w:r w:rsidR="00C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автономного округа </w:t>
      </w:r>
      <w:r w:rsidR="00A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на поддержку производства и реализации продукции животноводства будет использ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текущего года</w:t>
      </w:r>
      <w:r w:rsidR="00A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крытие дефиц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явок, </w:t>
      </w:r>
      <w:r w:rsidR="00C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уже принято решение об оказании поддержки.</w:t>
      </w:r>
    </w:p>
    <w:p w:rsidR="00AC7E18" w:rsidRPr="0056148A" w:rsidRDefault="00AC7E18" w:rsidP="008F0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8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247807" w:rsidRDefault="001953A6" w:rsidP="008F0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48A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C92ADB" w:rsidRPr="0056148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56148A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066B55" w:rsidRDefault="00066B55" w:rsidP="008F0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012" w:rsidRDefault="00786012" w:rsidP="002F1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012" w:rsidRDefault="00786012" w:rsidP="002F1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86012" w:rsidSect="002F14B4">
      <w:footerReference w:type="default" r:id="rId9"/>
      <w:pgSz w:w="11906" w:h="16838"/>
      <w:pgMar w:top="1418" w:right="1276" w:bottom="851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96" w:rsidRDefault="00587296" w:rsidP="00617B40">
      <w:pPr>
        <w:spacing w:after="0" w:line="240" w:lineRule="auto"/>
      </w:pPr>
      <w:r>
        <w:separator/>
      </w:r>
    </w:p>
  </w:endnote>
  <w:endnote w:type="continuationSeparator" w:id="0">
    <w:p w:rsidR="00587296" w:rsidRDefault="005872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587296" w:rsidRDefault="00611F90">
        <w:pPr>
          <w:pStyle w:val="a8"/>
          <w:jc w:val="right"/>
        </w:pPr>
        <w:r>
          <w:fldChar w:fldCharType="begin"/>
        </w:r>
        <w:r w:rsidR="00E84AF2">
          <w:instrText>PAGE   \* MERGEFORMAT</w:instrText>
        </w:r>
        <w:r>
          <w:fldChar w:fldCharType="separate"/>
        </w:r>
        <w:r w:rsidR="005355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296" w:rsidRDefault="00587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96" w:rsidRDefault="00587296" w:rsidP="00617B40">
      <w:pPr>
        <w:spacing w:after="0" w:line="240" w:lineRule="auto"/>
      </w:pPr>
      <w:r>
        <w:separator/>
      </w:r>
    </w:p>
  </w:footnote>
  <w:footnote w:type="continuationSeparator" w:id="0">
    <w:p w:rsidR="00587296" w:rsidRDefault="005872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65032EA"/>
    <w:multiLevelType w:val="hybridMultilevel"/>
    <w:tmpl w:val="DB34FE4C"/>
    <w:lvl w:ilvl="0" w:tplc="EE52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281"/>
    <w:rsid w:val="000058A9"/>
    <w:rsid w:val="00005BBF"/>
    <w:rsid w:val="00012153"/>
    <w:rsid w:val="000221A8"/>
    <w:rsid w:val="00025805"/>
    <w:rsid w:val="000274A2"/>
    <w:rsid w:val="00030156"/>
    <w:rsid w:val="00034C50"/>
    <w:rsid w:val="00036BA1"/>
    <w:rsid w:val="00045633"/>
    <w:rsid w:val="0005106F"/>
    <w:rsid w:val="00051907"/>
    <w:rsid w:val="00052997"/>
    <w:rsid w:val="000553F6"/>
    <w:rsid w:val="000564E5"/>
    <w:rsid w:val="00060597"/>
    <w:rsid w:val="00066B55"/>
    <w:rsid w:val="00073583"/>
    <w:rsid w:val="00076B46"/>
    <w:rsid w:val="00091044"/>
    <w:rsid w:val="0009154B"/>
    <w:rsid w:val="0009485B"/>
    <w:rsid w:val="00094C89"/>
    <w:rsid w:val="00095B3F"/>
    <w:rsid w:val="00095EB0"/>
    <w:rsid w:val="000A00BA"/>
    <w:rsid w:val="000A1D36"/>
    <w:rsid w:val="000A20DE"/>
    <w:rsid w:val="000A63C3"/>
    <w:rsid w:val="000B30E4"/>
    <w:rsid w:val="000B4C48"/>
    <w:rsid w:val="000B6BD3"/>
    <w:rsid w:val="000B7AD8"/>
    <w:rsid w:val="000C7818"/>
    <w:rsid w:val="000E2AD9"/>
    <w:rsid w:val="000E2B74"/>
    <w:rsid w:val="000E4D41"/>
    <w:rsid w:val="000E5AF0"/>
    <w:rsid w:val="000F242D"/>
    <w:rsid w:val="001071AA"/>
    <w:rsid w:val="00113D3B"/>
    <w:rsid w:val="00127317"/>
    <w:rsid w:val="00135C05"/>
    <w:rsid w:val="00140B49"/>
    <w:rsid w:val="00143C47"/>
    <w:rsid w:val="001459B8"/>
    <w:rsid w:val="00150967"/>
    <w:rsid w:val="001519EE"/>
    <w:rsid w:val="001523A3"/>
    <w:rsid w:val="00163E7A"/>
    <w:rsid w:val="00165573"/>
    <w:rsid w:val="0016668A"/>
    <w:rsid w:val="00167936"/>
    <w:rsid w:val="0017148C"/>
    <w:rsid w:val="00182B80"/>
    <w:rsid w:val="001847D2"/>
    <w:rsid w:val="0018600B"/>
    <w:rsid w:val="00186A59"/>
    <w:rsid w:val="0018795E"/>
    <w:rsid w:val="00192369"/>
    <w:rsid w:val="001953A6"/>
    <w:rsid w:val="00196BCE"/>
    <w:rsid w:val="00197510"/>
    <w:rsid w:val="001B1C78"/>
    <w:rsid w:val="001B3E17"/>
    <w:rsid w:val="001C5C3F"/>
    <w:rsid w:val="001D77E2"/>
    <w:rsid w:val="001E6C1C"/>
    <w:rsid w:val="00202457"/>
    <w:rsid w:val="0021186D"/>
    <w:rsid w:val="0021693B"/>
    <w:rsid w:val="00216AC4"/>
    <w:rsid w:val="00216F6E"/>
    <w:rsid w:val="00225C7D"/>
    <w:rsid w:val="002300FD"/>
    <w:rsid w:val="0023278A"/>
    <w:rsid w:val="00234040"/>
    <w:rsid w:val="0023540C"/>
    <w:rsid w:val="00235FC0"/>
    <w:rsid w:val="002405D2"/>
    <w:rsid w:val="0024579A"/>
    <w:rsid w:val="0024624F"/>
    <w:rsid w:val="00247807"/>
    <w:rsid w:val="002529F0"/>
    <w:rsid w:val="00256883"/>
    <w:rsid w:val="00260B50"/>
    <w:rsid w:val="00261D49"/>
    <w:rsid w:val="00263EE2"/>
    <w:rsid w:val="002758B1"/>
    <w:rsid w:val="00282DF2"/>
    <w:rsid w:val="002876E5"/>
    <w:rsid w:val="00287B4C"/>
    <w:rsid w:val="0029401A"/>
    <w:rsid w:val="0029715F"/>
    <w:rsid w:val="00297A80"/>
    <w:rsid w:val="002A0147"/>
    <w:rsid w:val="002A0A8B"/>
    <w:rsid w:val="002A16C8"/>
    <w:rsid w:val="002A2A94"/>
    <w:rsid w:val="002A75A0"/>
    <w:rsid w:val="002B06F9"/>
    <w:rsid w:val="002B3DBE"/>
    <w:rsid w:val="002D0994"/>
    <w:rsid w:val="002E0C07"/>
    <w:rsid w:val="002E50E1"/>
    <w:rsid w:val="002F14B4"/>
    <w:rsid w:val="002F2BDD"/>
    <w:rsid w:val="003009F9"/>
    <w:rsid w:val="00301280"/>
    <w:rsid w:val="00310243"/>
    <w:rsid w:val="00310695"/>
    <w:rsid w:val="003250F7"/>
    <w:rsid w:val="00343BF0"/>
    <w:rsid w:val="00343FF5"/>
    <w:rsid w:val="003460BF"/>
    <w:rsid w:val="003461B2"/>
    <w:rsid w:val="00346C73"/>
    <w:rsid w:val="00361FF1"/>
    <w:rsid w:val="003624D8"/>
    <w:rsid w:val="00362C24"/>
    <w:rsid w:val="00372729"/>
    <w:rsid w:val="00376323"/>
    <w:rsid w:val="0038085C"/>
    <w:rsid w:val="00385843"/>
    <w:rsid w:val="00392873"/>
    <w:rsid w:val="00393DAD"/>
    <w:rsid w:val="00396D25"/>
    <w:rsid w:val="00397EF3"/>
    <w:rsid w:val="00397EFC"/>
    <w:rsid w:val="003A18D1"/>
    <w:rsid w:val="003A4B96"/>
    <w:rsid w:val="003B0559"/>
    <w:rsid w:val="003B5814"/>
    <w:rsid w:val="003C45EB"/>
    <w:rsid w:val="003D0CA2"/>
    <w:rsid w:val="003E01AB"/>
    <w:rsid w:val="003E3867"/>
    <w:rsid w:val="003E64DA"/>
    <w:rsid w:val="003F2416"/>
    <w:rsid w:val="003F3603"/>
    <w:rsid w:val="003F6D62"/>
    <w:rsid w:val="0040071B"/>
    <w:rsid w:val="00404BE7"/>
    <w:rsid w:val="00405B9F"/>
    <w:rsid w:val="004064DC"/>
    <w:rsid w:val="004075A2"/>
    <w:rsid w:val="00413B41"/>
    <w:rsid w:val="00415B27"/>
    <w:rsid w:val="00417101"/>
    <w:rsid w:val="00422070"/>
    <w:rsid w:val="00426CF8"/>
    <w:rsid w:val="0043032A"/>
    <w:rsid w:val="00431272"/>
    <w:rsid w:val="0043291E"/>
    <w:rsid w:val="004333EE"/>
    <w:rsid w:val="00441900"/>
    <w:rsid w:val="0044500A"/>
    <w:rsid w:val="004455AD"/>
    <w:rsid w:val="0045279A"/>
    <w:rsid w:val="00456266"/>
    <w:rsid w:val="0045787F"/>
    <w:rsid w:val="00463607"/>
    <w:rsid w:val="00465FC6"/>
    <w:rsid w:val="00473995"/>
    <w:rsid w:val="0048695A"/>
    <w:rsid w:val="00487759"/>
    <w:rsid w:val="004912F2"/>
    <w:rsid w:val="004B28BF"/>
    <w:rsid w:val="004B6989"/>
    <w:rsid w:val="004C069C"/>
    <w:rsid w:val="004C42F3"/>
    <w:rsid w:val="004C7125"/>
    <w:rsid w:val="004E3B8D"/>
    <w:rsid w:val="004E4944"/>
    <w:rsid w:val="004F3903"/>
    <w:rsid w:val="004F72DA"/>
    <w:rsid w:val="004F7CDE"/>
    <w:rsid w:val="005135C8"/>
    <w:rsid w:val="00514E41"/>
    <w:rsid w:val="0051744D"/>
    <w:rsid w:val="00522E4B"/>
    <w:rsid w:val="00526554"/>
    <w:rsid w:val="00532CA8"/>
    <w:rsid w:val="00534657"/>
    <w:rsid w:val="00535577"/>
    <w:rsid w:val="00536E99"/>
    <w:rsid w:val="00540009"/>
    <w:rsid w:val="0054121F"/>
    <w:rsid w:val="0054184F"/>
    <w:rsid w:val="005436AF"/>
    <w:rsid w:val="005439BD"/>
    <w:rsid w:val="0056148A"/>
    <w:rsid w:val="00561BA1"/>
    <w:rsid w:val="0056694C"/>
    <w:rsid w:val="00571958"/>
    <w:rsid w:val="00572453"/>
    <w:rsid w:val="00574E97"/>
    <w:rsid w:val="00580AFA"/>
    <w:rsid w:val="00581A71"/>
    <w:rsid w:val="00585673"/>
    <w:rsid w:val="00587296"/>
    <w:rsid w:val="0059194C"/>
    <w:rsid w:val="005A2F39"/>
    <w:rsid w:val="005A66B0"/>
    <w:rsid w:val="005B14F9"/>
    <w:rsid w:val="005B2935"/>
    <w:rsid w:val="005B434D"/>
    <w:rsid w:val="005B4745"/>
    <w:rsid w:val="005B58FF"/>
    <w:rsid w:val="005B7083"/>
    <w:rsid w:val="005B7F85"/>
    <w:rsid w:val="005C133E"/>
    <w:rsid w:val="005C16EA"/>
    <w:rsid w:val="005C467B"/>
    <w:rsid w:val="005C6889"/>
    <w:rsid w:val="005C693B"/>
    <w:rsid w:val="005D4A34"/>
    <w:rsid w:val="005E3D3B"/>
    <w:rsid w:val="005F0864"/>
    <w:rsid w:val="005F53F4"/>
    <w:rsid w:val="006000DC"/>
    <w:rsid w:val="00611F90"/>
    <w:rsid w:val="006129F6"/>
    <w:rsid w:val="00615DCA"/>
    <w:rsid w:val="006173D2"/>
    <w:rsid w:val="00617B40"/>
    <w:rsid w:val="0062166C"/>
    <w:rsid w:val="00622546"/>
    <w:rsid w:val="00623C81"/>
    <w:rsid w:val="00624276"/>
    <w:rsid w:val="00626321"/>
    <w:rsid w:val="00626796"/>
    <w:rsid w:val="0063116D"/>
    <w:rsid w:val="00635C41"/>
    <w:rsid w:val="00636F28"/>
    <w:rsid w:val="006402C5"/>
    <w:rsid w:val="00646883"/>
    <w:rsid w:val="00646D9F"/>
    <w:rsid w:val="006517FC"/>
    <w:rsid w:val="00655734"/>
    <w:rsid w:val="006615CF"/>
    <w:rsid w:val="006626A1"/>
    <w:rsid w:val="006722F9"/>
    <w:rsid w:val="00676E3D"/>
    <w:rsid w:val="00681141"/>
    <w:rsid w:val="00683FA3"/>
    <w:rsid w:val="00685E37"/>
    <w:rsid w:val="00687FBC"/>
    <w:rsid w:val="00695963"/>
    <w:rsid w:val="00696FB8"/>
    <w:rsid w:val="006A5B30"/>
    <w:rsid w:val="006A7184"/>
    <w:rsid w:val="006B1282"/>
    <w:rsid w:val="006B1AFB"/>
    <w:rsid w:val="006B3265"/>
    <w:rsid w:val="006B5179"/>
    <w:rsid w:val="006C066F"/>
    <w:rsid w:val="006C303F"/>
    <w:rsid w:val="006C37AF"/>
    <w:rsid w:val="006C6EC8"/>
    <w:rsid w:val="006C77B8"/>
    <w:rsid w:val="006D0E3F"/>
    <w:rsid w:val="006D18AE"/>
    <w:rsid w:val="006D342C"/>
    <w:rsid w:val="006D495B"/>
    <w:rsid w:val="006E0BEB"/>
    <w:rsid w:val="006E1613"/>
    <w:rsid w:val="006E580A"/>
    <w:rsid w:val="006E6CDB"/>
    <w:rsid w:val="006F6BAF"/>
    <w:rsid w:val="006F7F27"/>
    <w:rsid w:val="00701A49"/>
    <w:rsid w:val="007055D1"/>
    <w:rsid w:val="007141CB"/>
    <w:rsid w:val="00720648"/>
    <w:rsid w:val="00730CA2"/>
    <w:rsid w:val="00730FA6"/>
    <w:rsid w:val="007343BF"/>
    <w:rsid w:val="007376C9"/>
    <w:rsid w:val="00743FE2"/>
    <w:rsid w:val="007460F2"/>
    <w:rsid w:val="007564FE"/>
    <w:rsid w:val="00772CD3"/>
    <w:rsid w:val="0077481C"/>
    <w:rsid w:val="007765F1"/>
    <w:rsid w:val="0078460B"/>
    <w:rsid w:val="00786012"/>
    <w:rsid w:val="00796400"/>
    <w:rsid w:val="007A0722"/>
    <w:rsid w:val="007A1BE2"/>
    <w:rsid w:val="007A7966"/>
    <w:rsid w:val="007C19B3"/>
    <w:rsid w:val="007C5828"/>
    <w:rsid w:val="007D1F63"/>
    <w:rsid w:val="007D2E7D"/>
    <w:rsid w:val="007D59E0"/>
    <w:rsid w:val="007E3E85"/>
    <w:rsid w:val="007E7107"/>
    <w:rsid w:val="007F2DDD"/>
    <w:rsid w:val="007F5CD7"/>
    <w:rsid w:val="007F6C83"/>
    <w:rsid w:val="00805A4C"/>
    <w:rsid w:val="00813A41"/>
    <w:rsid w:val="00820A12"/>
    <w:rsid w:val="00822F9D"/>
    <w:rsid w:val="0082363B"/>
    <w:rsid w:val="00827A88"/>
    <w:rsid w:val="008303D3"/>
    <w:rsid w:val="008322BF"/>
    <w:rsid w:val="00836160"/>
    <w:rsid w:val="008459BB"/>
    <w:rsid w:val="008503AA"/>
    <w:rsid w:val="008579C7"/>
    <w:rsid w:val="00861225"/>
    <w:rsid w:val="0087374D"/>
    <w:rsid w:val="00886731"/>
    <w:rsid w:val="00887852"/>
    <w:rsid w:val="00891079"/>
    <w:rsid w:val="008958D4"/>
    <w:rsid w:val="0089703F"/>
    <w:rsid w:val="00897CB6"/>
    <w:rsid w:val="008C2ACB"/>
    <w:rsid w:val="008D6252"/>
    <w:rsid w:val="008E1FD1"/>
    <w:rsid w:val="008E4601"/>
    <w:rsid w:val="008E743B"/>
    <w:rsid w:val="008F05AB"/>
    <w:rsid w:val="008F5E20"/>
    <w:rsid w:val="00903CF1"/>
    <w:rsid w:val="00910937"/>
    <w:rsid w:val="00911EB2"/>
    <w:rsid w:val="00923F23"/>
    <w:rsid w:val="00927695"/>
    <w:rsid w:val="00933810"/>
    <w:rsid w:val="009432A8"/>
    <w:rsid w:val="00945A44"/>
    <w:rsid w:val="00946814"/>
    <w:rsid w:val="00946E36"/>
    <w:rsid w:val="00947419"/>
    <w:rsid w:val="00947977"/>
    <w:rsid w:val="00962B7D"/>
    <w:rsid w:val="0096338B"/>
    <w:rsid w:val="00965F0E"/>
    <w:rsid w:val="00966C3B"/>
    <w:rsid w:val="00967F52"/>
    <w:rsid w:val="00980D33"/>
    <w:rsid w:val="00985A36"/>
    <w:rsid w:val="009917B5"/>
    <w:rsid w:val="00993A0B"/>
    <w:rsid w:val="009A231B"/>
    <w:rsid w:val="009A62A1"/>
    <w:rsid w:val="009A6688"/>
    <w:rsid w:val="009C0855"/>
    <w:rsid w:val="009C1751"/>
    <w:rsid w:val="009C1DA0"/>
    <w:rsid w:val="009E3F69"/>
    <w:rsid w:val="009E5DF5"/>
    <w:rsid w:val="009E692E"/>
    <w:rsid w:val="009F1090"/>
    <w:rsid w:val="009F35CF"/>
    <w:rsid w:val="009F3F60"/>
    <w:rsid w:val="009F6EC2"/>
    <w:rsid w:val="00A05237"/>
    <w:rsid w:val="00A14960"/>
    <w:rsid w:val="00A17EEA"/>
    <w:rsid w:val="00A202AD"/>
    <w:rsid w:val="00A33D50"/>
    <w:rsid w:val="00A36B24"/>
    <w:rsid w:val="00A42CF1"/>
    <w:rsid w:val="00A439F0"/>
    <w:rsid w:val="00A44C47"/>
    <w:rsid w:val="00A44F11"/>
    <w:rsid w:val="00A46B71"/>
    <w:rsid w:val="00A57302"/>
    <w:rsid w:val="00A7490D"/>
    <w:rsid w:val="00A74D5D"/>
    <w:rsid w:val="00A82333"/>
    <w:rsid w:val="00A86393"/>
    <w:rsid w:val="00A86A7B"/>
    <w:rsid w:val="00A9242C"/>
    <w:rsid w:val="00A92837"/>
    <w:rsid w:val="00AA0C56"/>
    <w:rsid w:val="00AA300C"/>
    <w:rsid w:val="00AB0760"/>
    <w:rsid w:val="00AB1E55"/>
    <w:rsid w:val="00AB20C0"/>
    <w:rsid w:val="00AB5CDE"/>
    <w:rsid w:val="00AB6569"/>
    <w:rsid w:val="00AC16A7"/>
    <w:rsid w:val="00AC194A"/>
    <w:rsid w:val="00AC50C4"/>
    <w:rsid w:val="00AC7931"/>
    <w:rsid w:val="00AC7DF1"/>
    <w:rsid w:val="00AC7E18"/>
    <w:rsid w:val="00AD5931"/>
    <w:rsid w:val="00AD697A"/>
    <w:rsid w:val="00AD6BBE"/>
    <w:rsid w:val="00AD7EA3"/>
    <w:rsid w:val="00AE7BE9"/>
    <w:rsid w:val="00AF0592"/>
    <w:rsid w:val="00AF1991"/>
    <w:rsid w:val="00AF4E96"/>
    <w:rsid w:val="00AF63BA"/>
    <w:rsid w:val="00AF660A"/>
    <w:rsid w:val="00B0009B"/>
    <w:rsid w:val="00B01C9C"/>
    <w:rsid w:val="00B04D9F"/>
    <w:rsid w:val="00B068ED"/>
    <w:rsid w:val="00B07A03"/>
    <w:rsid w:val="00B11829"/>
    <w:rsid w:val="00B15D8C"/>
    <w:rsid w:val="00B17E67"/>
    <w:rsid w:val="00B2079F"/>
    <w:rsid w:val="00B209AA"/>
    <w:rsid w:val="00B2259C"/>
    <w:rsid w:val="00B230DD"/>
    <w:rsid w:val="00B35CB5"/>
    <w:rsid w:val="00B45166"/>
    <w:rsid w:val="00B45F61"/>
    <w:rsid w:val="00B53A62"/>
    <w:rsid w:val="00B54909"/>
    <w:rsid w:val="00B56480"/>
    <w:rsid w:val="00B616F5"/>
    <w:rsid w:val="00B626AF"/>
    <w:rsid w:val="00B6303B"/>
    <w:rsid w:val="00B641ED"/>
    <w:rsid w:val="00B70437"/>
    <w:rsid w:val="00B70F88"/>
    <w:rsid w:val="00B76CD1"/>
    <w:rsid w:val="00B81A2D"/>
    <w:rsid w:val="00B82621"/>
    <w:rsid w:val="00B92737"/>
    <w:rsid w:val="00B94AD6"/>
    <w:rsid w:val="00B95B17"/>
    <w:rsid w:val="00B9716C"/>
    <w:rsid w:val="00BA075D"/>
    <w:rsid w:val="00BA72FD"/>
    <w:rsid w:val="00BB1181"/>
    <w:rsid w:val="00BB611F"/>
    <w:rsid w:val="00BB6639"/>
    <w:rsid w:val="00BC1C45"/>
    <w:rsid w:val="00BD61C4"/>
    <w:rsid w:val="00BD7D76"/>
    <w:rsid w:val="00BE001E"/>
    <w:rsid w:val="00BE0E6E"/>
    <w:rsid w:val="00BE25D7"/>
    <w:rsid w:val="00BE2AF4"/>
    <w:rsid w:val="00BE2F5B"/>
    <w:rsid w:val="00BE34B5"/>
    <w:rsid w:val="00BE546D"/>
    <w:rsid w:val="00BF09DC"/>
    <w:rsid w:val="00BF262A"/>
    <w:rsid w:val="00BF7F04"/>
    <w:rsid w:val="00C002B4"/>
    <w:rsid w:val="00C04716"/>
    <w:rsid w:val="00C1452E"/>
    <w:rsid w:val="00C16253"/>
    <w:rsid w:val="00C1679B"/>
    <w:rsid w:val="00C21D1F"/>
    <w:rsid w:val="00C23874"/>
    <w:rsid w:val="00C239F1"/>
    <w:rsid w:val="00C36F0C"/>
    <w:rsid w:val="00C36F5A"/>
    <w:rsid w:val="00C4059C"/>
    <w:rsid w:val="00C51F70"/>
    <w:rsid w:val="00C60FBD"/>
    <w:rsid w:val="00C62B20"/>
    <w:rsid w:val="00C7412C"/>
    <w:rsid w:val="00C80B84"/>
    <w:rsid w:val="00C8684A"/>
    <w:rsid w:val="00C87960"/>
    <w:rsid w:val="00C87C89"/>
    <w:rsid w:val="00C92ADB"/>
    <w:rsid w:val="00C9479C"/>
    <w:rsid w:val="00CA46DB"/>
    <w:rsid w:val="00CA7141"/>
    <w:rsid w:val="00CB33E0"/>
    <w:rsid w:val="00CB7D7E"/>
    <w:rsid w:val="00CC7C2A"/>
    <w:rsid w:val="00CD47C8"/>
    <w:rsid w:val="00CD5FAA"/>
    <w:rsid w:val="00CD700D"/>
    <w:rsid w:val="00CF0700"/>
    <w:rsid w:val="00CF22FC"/>
    <w:rsid w:val="00CF26BD"/>
    <w:rsid w:val="00CF3794"/>
    <w:rsid w:val="00CF44D0"/>
    <w:rsid w:val="00CF7163"/>
    <w:rsid w:val="00CF744D"/>
    <w:rsid w:val="00D007DF"/>
    <w:rsid w:val="00D03786"/>
    <w:rsid w:val="00D0470A"/>
    <w:rsid w:val="00D1276B"/>
    <w:rsid w:val="00D13A7C"/>
    <w:rsid w:val="00D155CC"/>
    <w:rsid w:val="00D20948"/>
    <w:rsid w:val="00D213D8"/>
    <w:rsid w:val="00D246E3"/>
    <w:rsid w:val="00D26095"/>
    <w:rsid w:val="00D41013"/>
    <w:rsid w:val="00D43162"/>
    <w:rsid w:val="00D45981"/>
    <w:rsid w:val="00D4701F"/>
    <w:rsid w:val="00D52F4D"/>
    <w:rsid w:val="00D53054"/>
    <w:rsid w:val="00D547FD"/>
    <w:rsid w:val="00D60327"/>
    <w:rsid w:val="00D6125E"/>
    <w:rsid w:val="00D64FB3"/>
    <w:rsid w:val="00D748CB"/>
    <w:rsid w:val="00D768D7"/>
    <w:rsid w:val="00D8061E"/>
    <w:rsid w:val="00D9019E"/>
    <w:rsid w:val="00D91419"/>
    <w:rsid w:val="00D958A4"/>
    <w:rsid w:val="00DA216B"/>
    <w:rsid w:val="00DB032D"/>
    <w:rsid w:val="00DB473E"/>
    <w:rsid w:val="00DC0388"/>
    <w:rsid w:val="00DC730E"/>
    <w:rsid w:val="00DE0D51"/>
    <w:rsid w:val="00DE12FA"/>
    <w:rsid w:val="00DE2C44"/>
    <w:rsid w:val="00E020E1"/>
    <w:rsid w:val="00E024DC"/>
    <w:rsid w:val="00E02DB3"/>
    <w:rsid w:val="00E0441E"/>
    <w:rsid w:val="00E05238"/>
    <w:rsid w:val="00E05262"/>
    <w:rsid w:val="00E07AC1"/>
    <w:rsid w:val="00E22762"/>
    <w:rsid w:val="00E26486"/>
    <w:rsid w:val="00E35131"/>
    <w:rsid w:val="00E44FBC"/>
    <w:rsid w:val="00E463A2"/>
    <w:rsid w:val="00E468E4"/>
    <w:rsid w:val="00E47FDC"/>
    <w:rsid w:val="00E508F8"/>
    <w:rsid w:val="00E513B9"/>
    <w:rsid w:val="00E516F7"/>
    <w:rsid w:val="00E55838"/>
    <w:rsid w:val="00E5677B"/>
    <w:rsid w:val="00E624C3"/>
    <w:rsid w:val="00E6368C"/>
    <w:rsid w:val="00E66E0D"/>
    <w:rsid w:val="00E7658D"/>
    <w:rsid w:val="00E846DB"/>
    <w:rsid w:val="00E84AF2"/>
    <w:rsid w:val="00E9504B"/>
    <w:rsid w:val="00E97265"/>
    <w:rsid w:val="00E97482"/>
    <w:rsid w:val="00E97880"/>
    <w:rsid w:val="00EA1697"/>
    <w:rsid w:val="00EA36BD"/>
    <w:rsid w:val="00EA6297"/>
    <w:rsid w:val="00EC389A"/>
    <w:rsid w:val="00ED01A2"/>
    <w:rsid w:val="00ED123C"/>
    <w:rsid w:val="00ED4E86"/>
    <w:rsid w:val="00EE44E4"/>
    <w:rsid w:val="00EF19AF"/>
    <w:rsid w:val="00EF214F"/>
    <w:rsid w:val="00F037A6"/>
    <w:rsid w:val="00F05339"/>
    <w:rsid w:val="00F072A3"/>
    <w:rsid w:val="00F105B8"/>
    <w:rsid w:val="00F10E14"/>
    <w:rsid w:val="00F114E8"/>
    <w:rsid w:val="00F12AAC"/>
    <w:rsid w:val="00F155DA"/>
    <w:rsid w:val="00F15F5C"/>
    <w:rsid w:val="00F262C9"/>
    <w:rsid w:val="00F266D2"/>
    <w:rsid w:val="00F27B64"/>
    <w:rsid w:val="00F3071E"/>
    <w:rsid w:val="00F32C82"/>
    <w:rsid w:val="00F3525D"/>
    <w:rsid w:val="00F37FA3"/>
    <w:rsid w:val="00F42CB1"/>
    <w:rsid w:val="00F449DF"/>
    <w:rsid w:val="00F47EDE"/>
    <w:rsid w:val="00F54F00"/>
    <w:rsid w:val="00F55E37"/>
    <w:rsid w:val="00F56AFD"/>
    <w:rsid w:val="00F57D35"/>
    <w:rsid w:val="00F60096"/>
    <w:rsid w:val="00F61661"/>
    <w:rsid w:val="00F64E07"/>
    <w:rsid w:val="00F71E4A"/>
    <w:rsid w:val="00F729DE"/>
    <w:rsid w:val="00F74B75"/>
    <w:rsid w:val="00F765C7"/>
    <w:rsid w:val="00F8146F"/>
    <w:rsid w:val="00F97B52"/>
    <w:rsid w:val="00FA1EBD"/>
    <w:rsid w:val="00FA28C9"/>
    <w:rsid w:val="00FA4CF5"/>
    <w:rsid w:val="00FB2D27"/>
    <w:rsid w:val="00FB7756"/>
    <w:rsid w:val="00FC3FBE"/>
    <w:rsid w:val="00FD16E0"/>
    <w:rsid w:val="00FD1A9F"/>
    <w:rsid w:val="00FE367D"/>
    <w:rsid w:val="00FE71F9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semiHidden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02DB3"/>
    <w:rPr>
      <w:color w:val="0000FF"/>
      <w:u w:val="single"/>
    </w:rPr>
  </w:style>
  <w:style w:type="paragraph" w:customStyle="1" w:styleId="ConsTitle">
    <w:name w:val="ConsTitle"/>
    <w:rsid w:val="00FB2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FB2D2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C06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5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E6D9-4C8B-459C-9556-0E714EB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7:00Z</dcterms:created>
  <dcterms:modified xsi:type="dcterms:W3CDTF">2021-12-24T12:39:00Z</dcterms:modified>
</cp:coreProperties>
</file>